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66" w:rsidRDefault="002F4C66" w:rsidP="00BB0826">
      <w:pPr>
        <w:pStyle w:val="12"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_GoBack"/>
      <w:bookmarkEnd w:id="0"/>
    </w:p>
    <w:p w:rsidR="002F4C66" w:rsidRPr="002F4C66" w:rsidRDefault="002F4C66" w:rsidP="002F4C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C66">
        <w:rPr>
          <w:rFonts w:ascii="Times New Roman" w:hAnsi="Times New Roman" w:cs="Times New Roman"/>
          <w:b/>
          <w:sz w:val="32"/>
          <w:szCs w:val="32"/>
        </w:rPr>
        <w:t>Паспорт программы</w:t>
      </w: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7712"/>
      </w:tblGrid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line="30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ип образовательного учреждения</w:t>
            </w:r>
          </w:p>
          <w:p w:rsidR="002F4C66" w:rsidRPr="002F4C66" w:rsidRDefault="002F4C66" w:rsidP="002F4C66">
            <w:pPr>
              <w:widowControl w:val="0"/>
              <w:spacing w:line="30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Муниципальное казённое общеобразовательное учреждение </w:t>
            </w:r>
            <w:proofErr w:type="spellStart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йск</w:t>
            </w:r>
            <w:proofErr w:type="gramStart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</w:t>
            </w:r>
            <w:proofErr w:type="spellEnd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</w:t>
            </w:r>
            <w:proofErr w:type="gramEnd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Чебаркульская</w:t>
            </w:r>
            <w:proofErr w:type="spellEnd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редняя общеобразовательная школа.</w:t>
            </w:r>
          </w:p>
        </w:tc>
      </w:tr>
      <w:tr w:rsidR="002F4C66" w:rsidRPr="002F4C66" w:rsidTr="0036054E">
        <w:tc>
          <w:tcPr>
            <w:tcW w:w="2978" w:type="dxa"/>
          </w:tcPr>
          <w:p w:rsidR="002F4C66" w:rsidRPr="002F4C66" w:rsidRDefault="002F4C66" w:rsidP="002F4C66">
            <w:pPr>
              <w:widowControl w:val="0"/>
              <w:spacing w:after="6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онтингент</w:t>
            </w:r>
          </w:p>
          <w:p w:rsidR="002F4C66" w:rsidRPr="002F4C66" w:rsidRDefault="002F4C66" w:rsidP="002F4C66">
            <w:pPr>
              <w:widowControl w:val="0"/>
              <w:spacing w:before="60"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</w:p>
          <w:p w:rsidR="002F4C66" w:rsidRPr="002F4C66" w:rsidRDefault="002F4C66" w:rsidP="002F4C66">
            <w:pPr>
              <w:widowControl w:val="0"/>
              <w:spacing w:before="6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Учащиеся 3 класса. Всего </w:t>
            </w: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 учащихся.</w:t>
            </w:r>
          </w:p>
        </w:tc>
      </w:tr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именование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302" w:lineRule="exact"/>
              <w:ind w:left="1260" w:hanging="11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рограмма деятельности  классного руководителя </w:t>
            </w: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«Мы </w:t>
            </w:r>
            <w:proofErr w:type="gramStart"/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–п</w:t>
            </w:r>
            <w:proofErr w:type="gramEnd"/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триоты Родины!»</w:t>
            </w:r>
          </w:p>
          <w:p w:rsidR="002F4C66" w:rsidRPr="002F4C66" w:rsidRDefault="002F4C66" w:rsidP="002F4C66">
            <w:pPr>
              <w:widowControl w:val="0"/>
              <w:spacing w:line="302" w:lineRule="exact"/>
              <w:ind w:left="1260" w:hanging="1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line="30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снование для разработки</w:t>
            </w: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цепция модернизации Российского образования на период до 2010 года.</w:t>
            </w:r>
          </w:p>
          <w:p w:rsidR="002F4C66" w:rsidRPr="002F4C66" w:rsidRDefault="002F4C66" w:rsidP="002F4C66">
            <w:pPr>
              <w:widowControl w:val="0"/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Федеральная целевая программа «Дети России» на 2007-2010 годы.</w:t>
            </w:r>
          </w:p>
          <w:p w:rsidR="002F4C66" w:rsidRPr="002F4C66" w:rsidRDefault="002F4C66" w:rsidP="002F4C66">
            <w:pPr>
              <w:widowControl w:val="0"/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after="12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Государственный</w:t>
            </w:r>
          </w:p>
          <w:p w:rsidR="002F4C66" w:rsidRPr="002F4C66" w:rsidRDefault="002F4C66" w:rsidP="002F4C66">
            <w:pPr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заказчик-координатор</w:t>
            </w:r>
          </w:p>
          <w:p w:rsidR="002F4C66" w:rsidRPr="002F4C66" w:rsidRDefault="002F4C66" w:rsidP="002F4C66">
            <w:pPr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МКОУ </w:t>
            </w:r>
            <w:proofErr w:type="spellStart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йско-Чебаркульская</w:t>
            </w:r>
            <w:proofErr w:type="spellEnd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ОШ</w:t>
            </w:r>
          </w:p>
        </w:tc>
      </w:tr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оциальный заказ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одители класса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Разработчик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лассный руководитель Югова Светлана Васильевна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</w:tcPr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Исполнители</w:t>
            </w:r>
          </w:p>
        </w:tc>
        <w:tc>
          <w:tcPr>
            <w:tcW w:w="7712" w:type="dxa"/>
            <w:vAlign w:val="bottom"/>
          </w:tcPr>
          <w:p w:rsidR="002F4C66" w:rsidRPr="002F4C66" w:rsidRDefault="002F4C66" w:rsidP="002F4C66">
            <w:pPr>
              <w:widowControl w:val="0"/>
              <w:spacing w:line="298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 xml:space="preserve">Югова Светлана Васильевна </w:t>
            </w:r>
          </w:p>
          <w:p w:rsidR="002F4C66" w:rsidRPr="002F4C66" w:rsidRDefault="002F4C66" w:rsidP="002F4C66">
            <w:pPr>
              <w:widowControl w:val="0"/>
              <w:spacing w:line="29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чащиеся класса</w:t>
            </w:r>
          </w:p>
          <w:p w:rsidR="002F4C66" w:rsidRPr="002F4C66" w:rsidRDefault="002F4C66" w:rsidP="002F4C66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одители учащихся</w:t>
            </w:r>
          </w:p>
          <w:p w:rsidR="002F4C66" w:rsidRPr="002F4C66" w:rsidRDefault="002F4C66" w:rsidP="002F4C66">
            <w:pPr>
              <w:widowControl w:val="0"/>
              <w:spacing w:line="298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66" w:rsidRPr="002F4C66" w:rsidRDefault="002F4C66" w:rsidP="002F4C66">
            <w:pPr>
              <w:widowControl w:val="0"/>
              <w:spacing w:line="80" w:lineRule="exact"/>
              <w:ind w:left="7920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\</w:t>
            </w:r>
          </w:p>
        </w:tc>
      </w:tr>
      <w:tr w:rsidR="002F4C66" w:rsidRPr="002F4C66" w:rsidTr="0036054E">
        <w:tc>
          <w:tcPr>
            <w:tcW w:w="2978" w:type="dxa"/>
          </w:tcPr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F4C6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мирование основ патриотизма  (воспитание 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.</w:t>
            </w:r>
          </w:p>
          <w:p w:rsidR="002F4C66" w:rsidRPr="002F4C66" w:rsidRDefault="002F4C66" w:rsidP="002F4C66">
            <w:pPr>
              <w:widowControl w:val="0"/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</w:tcPr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и</w:t>
            </w: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рироды, истории и культуры Отечества и </w:t>
            </w:r>
          </w:p>
          <w:p w:rsidR="002F4C66" w:rsidRPr="002F4C66" w:rsidRDefault="002F4C66" w:rsidP="002F4C6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 xml:space="preserve">родного края. </w:t>
            </w:r>
          </w:p>
          <w:p w:rsidR="002F4C66" w:rsidRPr="002F4C66" w:rsidRDefault="002F4C66" w:rsidP="002F4C6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Формирование ведущих интегративных качеств личности.</w:t>
            </w:r>
          </w:p>
          <w:p w:rsidR="002F4C66" w:rsidRPr="002F4C66" w:rsidRDefault="002F4C66" w:rsidP="002F4C6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 развитие национальных начал и </w:t>
            </w:r>
          </w:p>
          <w:p w:rsidR="002F4C66" w:rsidRPr="002F4C66" w:rsidRDefault="002F4C66" w:rsidP="002F4C6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национального образа жизни, в то же время уважения</w:t>
            </w:r>
          </w:p>
          <w:p w:rsidR="002F4C66" w:rsidRPr="002F4C66" w:rsidRDefault="002F4C66" w:rsidP="002F4C6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 xml:space="preserve"> и интереса ко всем нациям.</w:t>
            </w:r>
          </w:p>
          <w:p w:rsidR="002F4C66" w:rsidRPr="002F4C66" w:rsidRDefault="002F4C66" w:rsidP="002F4C6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Воспитание гражданской позиции, бережного отношения</w:t>
            </w:r>
          </w:p>
          <w:p w:rsidR="002F4C66" w:rsidRPr="002F4C66" w:rsidRDefault="002F4C66" w:rsidP="002F4C6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 xml:space="preserve"> к памятникам истории, культуры края, сохранения традиции.</w:t>
            </w:r>
          </w:p>
          <w:p w:rsidR="002F4C66" w:rsidRPr="002F4C66" w:rsidRDefault="002F4C66" w:rsidP="002F4C6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66" w:rsidRPr="002F4C66" w:rsidRDefault="002F4C66" w:rsidP="002F4C66">
            <w:pPr>
              <w:widowControl w:val="0"/>
              <w:spacing w:line="298" w:lineRule="exact"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</w:tcPr>
          <w:p w:rsidR="002F4C66" w:rsidRPr="002F4C66" w:rsidRDefault="002F4C66" w:rsidP="002F4C66">
            <w:pPr>
              <w:widowControl w:val="0"/>
              <w:spacing w:after="12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сновные</w:t>
            </w:r>
          </w:p>
          <w:p w:rsidR="002F4C66" w:rsidRPr="002F4C66" w:rsidRDefault="002F4C66" w:rsidP="002F4C66">
            <w:pPr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</w:t>
            </w: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Здоровье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Интеллект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</w:t>
            </w:r>
            <w:proofErr w:type="gramStart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-гражданин</w:t>
            </w:r>
            <w:proofErr w:type="gramEnd"/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Нравственное воспитание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Культура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Профилактика правонарушений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66" w:rsidRPr="002F4C66" w:rsidRDefault="002F4C66" w:rsidP="002F4C66">
            <w:pPr>
              <w:widowControl w:val="0"/>
              <w:tabs>
                <w:tab w:val="left" w:pos="149"/>
              </w:tabs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рок реализации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011-2015гг.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</w:tcPr>
          <w:p w:rsidR="002F4C66" w:rsidRPr="002F4C66" w:rsidRDefault="002F4C66" w:rsidP="002F4C66">
            <w:pPr>
              <w:widowControl w:val="0"/>
              <w:spacing w:line="29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жидаемые результаты реализации</w:t>
            </w: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-достижение оптимального общего развития каждого школьника через развитие способности</w:t>
            </w:r>
          </w:p>
          <w:p w:rsidR="002F4C66" w:rsidRPr="002F4C66" w:rsidRDefault="002F4C66" w:rsidP="002F4C6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ние </w:t>
            </w:r>
            <w:proofErr w:type="spellStart"/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2F4C66">
              <w:rPr>
                <w:rFonts w:ascii="Times New Roman" w:hAnsi="Times New Roman" w:cs="Times New Roman"/>
                <w:sz w:val="28"/>
                <w:szCs w:val="28"/>
              </w:rPr>
              <w:t xml:space="preserve"> связей, связи между близкими науками и областями жизни и умение видеть взаимосвязь между далекими, а также через социализацию. </w:t>
            </w:r>
          </w:p>
          <w:p w:rsidR="002F4C66" w:rsidRPr="002F4C66" w:rsidRDefault="002F4C66" w:rsidP="002F4C6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-формирование позитивные черты личности младшего школьника, которые соответствуют требованиям современной экономической, политической, религиозной, социальной, нравственной, культурной обстановке в стране.</w:t>
            </w:r>
          </w:p>
          <w:p w:rsidR="002F4C66" w:rsidRPr="002F4C66" w:rsidRDefault="002F4C66" w:rsidP="002F4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-развитие интереса к человеку, к общению, к миру;</w:t>
            </w:r>
          </w:p>
          <w:p w:rsidR="002F4C66" w:rsidRPr="002F4C66" w:rsidRDefault="002F4C66" w:rsidP="002F4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sz w:val="28"/>
                <w:szCs w:val="28"/>
              </w:rPr>
              <w:t>-развитие познавательных интересов, творческих способностей; позитивных черт личности, соответствующих требованиям современной жизни.</w:t>
            </w:r>
          </w:p>
          <w:p w:rsidR="002F4C66" w:rsidRPr="002F4C66" w:rsidRDefault="002F4C66" w:rsidP="002F4C66">
            <w:pPr>
              <w:ind w:left="106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C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2F4C66" w:rsidRPr="002F4C66" w:rsidRDefault="002F4C66" w:rsidP="002F4C66">
            <w:pPr>
              <w:widowControl w:val="0"/>
              <w:spacing w:before="6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</w:tcPr>
          <w:p w:rsidR="002F4C66" w:rsidRPr="002F4C66" w:rsidRDefault="002F4C66" w:rsidP="002F4C66">
            <w:pPr>
              <w:widowControl w:val="0"/>
              <w:spacing w:line="28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Система </w:t>
            </w:r>
            <w:proofErr w:type="gramStart"/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онтроля за</w:t>
            </w:r>
            <w:proofErr w:type="gramEnd"/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исполнением</w:t>
            </w: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троль осуществляется:</w:t>
            </w:r>
          </w:p>
          <w:p w:rsidR="002F4C66" w:rsidRPr="002F4C66" w:rsidRDefault="002F4C66" w:rsidP="002F4C66">
            <w:pPr>
              <w:widowControl w:val="0"/>
              <w:numPr>
                <w:ilvl w:val="0"/>
                <w:numId w:val="3"/>
              </w:numPr>
              <w:tabs>
                <w:tab w:val="left" w:pos="149"/>
              </w:tabs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администрацией ОУ</w:t>
            </w:r>
          </w:p>
          <w:p w:rsidR="002F4C66" w:rsidRPr="002F4C66" w:rsidRDefault="002F4C66" w:rsidP="002F4C66">
            <w:pPr>
              <w:widowControl w:val="0"/>
              <w:numPr>
                <w:ilvl w:val="0"/>
                <w:numId w:val="3"/>
              </w:numPr>
              <w:tabs>
                <w:tab w:val="left" w:pos="149"/>
              </w:tabs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лассным руководителем</w:t>
            </w:r>
          </w:p>
          <w:p w:rsidR="002F4C66" w:rsidRPr="002F4C66" w:rsidRDefault="002F4C66" w:rsidP="002F4C66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ическим объединением классных руководителей</w:t>
            </w:r>
          </w:p>
          <w:p w:rsidR="002F4C66" w:rsidRPr="002F4C66" w:rsidRDefault="002F4C66" w:rsidP="002F4C66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одителями класса</w:t>
            </w:r>
          </w:p>
          <w:p w:rsidR="002F4C66" w:rsidRPr="002F4C66" w:rsidRDefault="002F4C66" w:rsidP="002F4C66">
            <w:pPr>
              <w:widowControl w:val="0"/>
              <w:tabs>
                <w:tab w:val="left" w:pos="139"/>
              </w:tabs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66" w:rsidRPr="002F4C66" w:rsidRDefault="002F4C66" w:rsidP="002F4C66">
            <w:pPr>
              <w:widowControl w:val="0"/>
              <w:tabs>
                <w:tab w:val="left" w:pos="139"/>
              </w:tabs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равовой потенциал</w:t>
            </w: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307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осударственные, федеральные, региональные, муниципальные нормативные и методические документы, Устав школы, локальные акты</w:t>
            </w:r>
          </w:p>
          <w:p w:rsidR="002F4C66" w:rsidRPr="002F4C66" w:rsidRDefault="002F4C66" w:rsidP="002F4C66">
            <w:pPr>
              <w:widowControl w:val="0"/>
              <w:spacing w:line="30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66" w:rsidRPr="002F4C66" w:rsidTr="0036054E">
        <w:tc>
          <w:tcPr>
            <w:tcW w:w="2978" w:type="dxa"/>
            <w:vAlign w:val="center"/>
          </w:tcPr>
          <w:p w:rsidR="002F4C66" w:rsidRPr="002F4C66" w:rsidRDefault="002F4C66" w:rsidP="002F4C66">
            <w:pPr>
              <w:widowControl w:val="0"/>
              <w:spacing w:after="12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Информационный</w:t>
            </w:r>
          </w:p>
          <w:p w:rsidR="002F4C66" w:rsidRPr="002F4C66" w:rsidRDefault="002F4C66" w:rsidP="002F4C66">
            <w:pPr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тенциал</w:t>
            </w:r>
          </w:p>
          <w:p w:rsidR="002F4C66" w:rsidRPr="002F4C66" w:rsidRDefault="002F4C66" w:rsidP="002F4C66">
            <w:pPr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center"/>
          </w:tcPr>
          <w:p w:rsidR="002F4C66" w:rsidRPr="002F4C66" w:rsidRDefault="002F4C66" w:rsidP="002F4C66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тернет, телевидение, СМИ</w:t>
            </w:r>
          </w:p>
        </w:tc>
      </w:tr>
      <w:tr w:rsidR="002F4C66" w:rsidRPr="002F4C66" w:rsidTr="0036054E">
        <w:tc>
          <w:tcPr>
            <w:tcW w:w="2978" w:type="dxa"/>
            <w:vAlign w:val="bottom"/>
          </w:tcPr>
          <w:p w:rsidR="002F4C66" w:rsidRPr="002F4C66" w:rsidRDefault="002F4C66" w:rsidP="002F4C66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F4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оциальные связи</w:t>
            </w:r>
          </w:p>
          <w:p w:rsidR="002F4C66" w:rsidRPr="002F4C66" w:rsidRDefault="002F4C66" w:rsidP="002F4C66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2F4C66" w:rsidRPr="002F4C66" w:rsidRDefault="002F4C66" w:rsidP="002F4C66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2F4C66" w:rsidRPr="002F4C66" w:rsidRDefault="002F4C66" w:rsidP="002F4C66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2F4C66" w:rsidRPr="002F4C66" w:rsidRDefault="002F4C66" w:rsidP="002F4C66">
            <w:pPr>
              <w:widowControl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vAlign w:val="bottom"/>
          </w:tcPr>
          <w:p w:rsidR="002F4C66" w:rsidRPr="002F4C66" w:rsidRDefault="002F4C66" w:rsidP="002F4C66">
            <w:pPr>
              <w:widowControl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Администрация сельского поселения, ООО «ЮГС АГРО», ФАЛ, ЦРБ, РДК, ДДТ, музеи школ района, ЦЗН, ФОК, районная библиотека, библиотека сельского поселения, детский сад </w:t>
            </w:r>
            <w:r w:rsidRPr="002F4C6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«Тополёк».</w:t>
            </w:r>
            <w:proofErr w:type="gramEnd"/>
          </w:p>
          <w:p w:rsidR="002F4C66" w:rsidRPr="002F4C66" w:rsidRDefault="002F4C66" w:rsidP="002F4C66">
            <w:pPr>
              <w:widowControl w:val="0"/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C66" w:rsidRPr="00DF3CC0" w:rsidRDefault="002F4C66" w:rsidP="0012673F">
      <w:pPr>
        <w:pStyle w:val="12"/>
        <w:shd w:val="clear" w:color="auto" w:fill="auto"/>
        <w:spacing w:before="0" w:after="0" w:line="240" w:lineRule="auto"/>
        <w:ind w:left="567"/>
        <w:rPr>
          <w:sz w:val="32"/>
          <w:szCs w:val="32"/>
        </w:rPr>
      </w:pPr>
    </w:p>
    <w:p w:rsidR="0012673F" w:rsidRDefault="0012673F" w:rsidP="00BD00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62E54" w:rsidRPr="00862E54" w:rsidRDefault="00862E54" w:rsidP="002F4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Сентябрь</w:t>
      </w: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399"/>
        <w:gridCol w:w="1192"/>
        <w:gridCol w:w="2205"/>
      </w:tblGrid>
      <w:tr w:rsidR="00862E54" w:rsidRPr="00862E54" w:rsidTr="00862E54">
        <w:trPr>
          <w:trHeight w:val="1294"/>
        </w:trPr>
        <w:tc>
          <w:tcPr>
            <w:tcW w:w="2978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399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92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05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862E54">
        <w:trPr>
          <w:trHeight w:val="2659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399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ДД 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ПДД «</w:t>
            </w:r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>Урок безопасности»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 «Посвящение первоклассников в пешеходы»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водных инструктажей с учащимися. </w:t>
            </w:r>
          </w:p>
          <w:p w:rsidR="00862E54" w:rsidRPr="00842CF8" w:rsidRDefault="00842CF8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ь к доброму здоровью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.</w:t>
            </w:r>
          </w:p>
        </w:tc>
        <w:tc>
          <w:tcPr>
            <w:tcW w:w="1192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тв. за ТБ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42CF8" w:rsidRPr="00842CF8" w:rsidRDefault="00842CF8" w:rsidP="00842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руков</w:t>
            </w:r>
            <w:proofErr w:type="spellEnd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41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399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. Кружков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3E7E30">
        <w:trPr>
          <w:trHeight w:val="771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399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Дежурство по классу.</w:t>
            </w:r>
          </w:p>
        </w:tc>
        <w:tc>
          <w:tcPr>
            <w:tcW w:w="1192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862E54" w:rsidRPr="00862E54" w:rsidRDefault="003E7E30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E30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3E7E30">
              <w:rPr>
                <w:rFonts w:ascii="Times New Roman" w:hAnsi="Times New Roman" w:cs="Times New Roman"/>
                <w:b/>
                <w:sz w:val="28"/>
                <w:szCs w:val="28"/>
              </w:rPr>
              <w:t>. руков.</w:t>
            </w:r>
          </w:p>
          <w:p w:rsidR="00862E54" w:rsidRPr="00862E54" w:rsidRDefault="00862E54" w:rsidP="003E7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129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399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Беседы о внешнем виде школьников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 трудных детей</w:t>
            </w:r>
          </w:p>
          <w:p w:rsidR="00862E54" w:rsidRPr="00862E54" w:rsidRDefault="00842CF8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«Мои права и обязанности</w:t>
            </w:r>
            <w:proofErr w:type="gramStart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862E54"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  <w:p w:rsidR="00862E54" w:rsidRPr="00862E54" w:rsidRDefault="00862E54" w:rsidP="00842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42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и герои, Курская битва»- </w:t>
            </w: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1192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42CF8" w:rsidRPr="00862E54" w:rsidRDefault="00842CF8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862E54">
        <w:trPr>
          <w:trHeight w:val="1242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399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1 сентября – День знаний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нижкиным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домом. </w:t>
            </w:r>
          </w:p>
        </w:tc>
        <w:tc>
          <w:tcPr>
            <w:tcW w:w="1192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862E54" w:rsidRPr="00862E54" w:rsidRDefault="0073153D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жков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62E54" w:rsidRPr="00862E54" w:rsidTr="00862E54">
        <w:trPr>
          <w:trHeight w:val="2077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399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хся, требующих постановки на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Акция «Образование всем детям»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школьных занятий учащимися</w:t>
            </w:r>
          </w:p>
        </w:tc>
        <w:tc>
          <w:tcPr>
            <w:tcW w:w="1192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42CF8">
        <w:trPr>
          <w:trHeight w:val="1032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399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.</w:t>
            </w:r>
          </w:p>
          <w:p w:rsidR="00862E54" w:rsidRPr="00862E54" w:rsidRDefault="000C0ED6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ED6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1192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</w:tbl>
    <w:p w:rsidR="00862E54" w:rsidRPr="00862E54" w:rsidRDefault="00862E54" w:rsidP="00862E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54" w:rsidRPr="00862E54" w:rsidRDefault="00862E54" w:rsidP="00862E54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37631" w:rsidRDefault="00437631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62E54" w:rsidRPr="00862E54" w:rsidRDefault="00862E54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Октябр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394"/>
        <w:gridCol w:w="1276"/>
        <w:gridCol w:w="2126"/>
      </w:tblGrid>
      <w:tr w:rsidR="00862E54" w:rsidRPr="00862E54" w:rsidTr="00862E54">
        <w:trPr>
          <w:trHeight w:val="1379"/>
        </w:trPr>
        <w:tc>
          <w:tcPr>
            <w:tcW w:w="2978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394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862E54">
        <w:trPr>
          <w:trHeight w:val="1323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39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колы по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рмспорту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портивных секций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ПДД «</w:t>
            </w:r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>Правостороннее движение транспортных средств и пешеходов</w:t>
            </w:r>
            <w:proofErr w:type="gramStart"/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»</w:t>
            </w:r>
            <w:proofErr w:type="gramEnd"/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883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39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жков</w:t>
            </w:r>
          </w:p>
        </w:tc>
      </w:tr>
      <w:tr w:rsidR="00862E54" w:rsidRPr="00862E54" w:rsidTr="00862E54">
        <w:trPr>
          <w:trHeight w:val="667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39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Дежурство по классу</w:t>
            </w: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мотр классных уголков.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202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394" w:type="dxa"/>
          </w:tcPr>
          <w:p w:rsidR="00862E54" w:rsidRPr="00862E54" w:rsidRDefault="00842CF8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62E54"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дительское собрание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ейд по проверке внешнего вида учащихся.</w:t>
            </w:r>
          </w:p>
          <w:p w:rsidR="00862E54" w:rsidRPr="00862E54" w:rsidRDefault="00842CF8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862E54"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62E54"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о школьной форме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абота «кабинета министров»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F8" w:rsidRDefault="00842CF8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F8" w:rsidRDefault="00842CF8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862E54" w:rsidRPr="00862E54" w:rsidTr="000C0ED6">
        <w:trPr>
          <w:trHeight w:val="260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39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Линейка, посвящённая дню учителя «Торжественная переменка»</w:t>
            </w:r>
          </w:p>
          <w:p w:rsidR="00862E54" w:rsidRPr="00862E54" w:rsidRDefault="00842CF8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енний бал</w:t>
            </w:r>
            <w:r w:rsidR="00862E54"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(1-4 </w:t>
            </w:r>
            <w:proofErr w:type="spellStart"/>
            <w:r w:rsidR="00862E54"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862E54"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42CF8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2E54"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42CF8">
              <w:rPr>
                <w:rFonts w:ascii="Times New Roman" w:hAnsi="Times New Roman" w:cs="Times New Roman"/>
                <w:b/>
                <w:sz w:val="28"/>
                <w:szCs w:val="28"/>
              </w:rPr>
              <w:t>Что значит быть культурным человеком?</w:t>
            </w:r>
            <w:r w:rsidR="00862E54"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0C0ED6" w:rsidRDefault="000C0ED6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ED6" w:rsidRDefault="000C0ED6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1480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39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Опрос. Увлечения  и интересы учащихся. 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школьных занятий учащимися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0C0ED6">
        <w:trPr>
          <w:trHeight w:val="1062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39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Документация классного руководителя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0C0ED6">
              <w:rPr>
                <w:rFonts w:ascii="Times New Roman" w:hAnsi="Times New Roman" w:cs="Times New Roman"/>
                <w:sz w:val="28"/>
                <w:szCs w:val="28"/>
              </w:rPr>
              <w:t>та с портфолио учащихся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2E54" w:rsidRPr="00862E54" w:rsidRDefault="00862E54" w:rsidP="000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E54" w:rsidRPr="00862E54" w:rsidRDefault="00862E54" w:rsidP="00862E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0073" w:rsidRDefault="00BD0073" w:rsidP="00862E54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62E54" w:rsidRPr="00862E54" w:rsidRDefault="00862E54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Ноябрь</w:t>
      </w: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1276"/>
        <w:gridCol w:w="1984"/>
      </w:tblGrid>
      <w:tr w:rsidR="00862E54" w:rsidRPr="00862E54" w:rsidTr="00862E54">
        <w:trPr>
          <w:trHeight w:val="1634"/>
        </w:trPr>
        <w:tc>
          <w:tcPr>
            <w:tcW w:w="2978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53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862E54">
        <w:trPr>
          <w:trHeight w:val="2023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ортивных секций 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ПДД «</w:t>
            </w:r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>Дорога, её составные части: проезжая часть, обочина, кювет, пешеходная и велосипедная дорожка</w:t>
            </w:r>
            <w:proofErr w:type="gramStart"/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>.»</w:t>
            </w:r>
            <w:proofErr w:type="gramEnd"/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862E54">
        <w:trPr>
          <w:trHeight w:val="647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. Кружков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862E54">
        <w:trPr>
          <w:trHeight w:val="567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Дежурство по классу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0C0ED6">
        <w:trPr>
          <w:trHeight w:val="880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ейд по проверке чистоты и порядка в классных комнатах.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жков</w:t>
            </w:r>
          </w:p>
        </w:tc>
      </w:tr>
      <w:tr w:rsidR="00862E54" w:rsidRPr="00862E54" w:rsidTr="00862E54">
        <w:trPr>
          <w:trHeight w:val="129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536" w:type="dxa"/>
          </w:tcPr>
          <w:p w:rsidR="000C0ED6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, посвящённый  Дню матери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C0ED6"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Мой дом – моя семья</w:t>
            </w:r>
            <w:proofErr w:type="gramStart"/>
            <w:r w:rsidR="000C0ED6"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C0ED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  <w:r w:rsidR="000C0ED6">
              <w:rPr>
                <w:rFonts w:ascii="Times New Roman" w:hAnsi="Times New Roman" w:cs="Times New Roman"/>
                <w:b/>
                <w:sz w:val="28"/>
                <w:szCs w:val="28"/>
              </w:rPr>
              <w:t>-беседа</w:t>
            </w:r>
          </w:p>
          <w:p w:rsid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1A6A34" w:rsidRPr="001A6A34" w:rsidRDefault="001A6A3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«День именинника</w:t>
            </w:r>
            <w:proofErr w:type="gram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»- </w:t>
            </w:r>
            <w:proofErr w:type="gram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0C0ED6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жков</w:t>
            </w:r>
          </w:p>
          <w:p w:rsidR="00862E54" w:rsidRPr="00862E54" w:rsidRDefault="001A6A3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0C0ED6">
        <w:trPr>
          <w:trHeight w:val="188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ейды по проверке соблюдения учащимися комендантского час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детьми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школьных занятий учащимися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73153D" w:rsidRDefault="0073153D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</w:t>
            </w:r>
            <w:proofErr w:type="spellEnd"/>
          </w:p>
        </w:tc>
      </w:tr>
      <w:tr w:rsidR="00862E54" w:rsidRPr="00862E54" w:rsidTr="000C0ED6">
        <w:trPr>
          <w:trHeight w:val="1132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актикум «Система самоуп</w:t>
            </w:r>
            <w:r w:rsidR="000C0ED6">
              <w:rPr>
                <w:rFonts w:ascii="Times New Roman" w:hAnsi="Times New Roman" w:cs="Times New Roman"/>
                <w:sz w:val="28"/>
                <w:szCs w:val="28"/>
              </w:rPr>
              <w:t>равления в классном коллективе»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E54" w:rsidRPr="00862E54" w:rsidRDefault="00862E54" w:rsidP="00862E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73" w:rsidRDefault="00BD0073" w:rsidP="00862E54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073" w:rsidRDefault="00BD0073" w:rsidP="00862E54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073" w:rsidRDefault="00BD0073" w:rsidP="00862E54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37631" w:rsidRDefault="00437631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62E54" w:rsidRPr="00862E54" w:rsidRDefault="00862E54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Декабрь</w:t>
      </w: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1276"/>
        <w:gridCol w:w="1984"/>
      </w:tblGrid>
      <w:tr w:rsidR="00862E54" w:rsidRPr="00862E54" w:rsidTr="00862E54">
        <w:trPr>
          <w:trHeight w:val="1578"/>
        </w:trPr>
        <w:tc>
          <w:tcPr>
            <w:tcW w:w="2978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53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862E54">
        <w:trPr>
          <w:trHeight w:val="1578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  <w:proofErr w:type="gramStart"/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>«Д</w:t>
            </w:r>
            <w:proofErr w:type="gramEnd"/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>орожная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разметка и дорожные знаки.»</w:t>
            </w:r>
          </w:p>
          <w:p w:rsid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ортивных секций </w:t>
            </w:r>
          </w:p>
          <w:p w:rsidR="000C0ED6" w:rsidRPr="000C0ED6" w:rsidRDefault="000C0ED6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Час здоровья</w:t>
            </w:r>
            <w:proofErr w:type="gramStart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862E54" w:rsidRPr="000C0ED6" w:rsidRDefault="000C0ED6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862E54">
        <w:trPr>
          <w:trHeight w:val="1578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0ED6" w:rsidRDefault="000C0ED6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жков</w:t>
            </w:r>
          </w:p>
          <w:p w:rsidR="000C0ED6" w:rsidRDefault="000C0ED6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862E54">
        <w:trPr>
          <w:trHeight w:val="442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Дежурство по классу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2E54" w:rsidRPr="00862E54" w:rsidTr="00862E54">
        <w:trPr>
          <w:trHeight w:val="1010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Беседы с детьми и родителями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E54" w:rsidRPr="00862E54" w:rsidTr="000C0ED6">
        <w:trPr>
          <w:trHeight w:val="2047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й </w:t>
            </w:r>
            <w:r w:rsidR="001A6A34">
              <w:rPr>
                <w:rFonts w:ascii="Times New Roman" w:hAnsi="Times New Roman" w:cs="Times New Roman"/>
                <w:b/>
                <w:sz w:val="28"/>
                <w:szCs w:val="28"/>
              </w:rPr>
              <w:t>карнавал</w:t>
            </w: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-4 </w:t>
            </w: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Кружковая работа. </w:t>
            </w:r>
          </w:p>
          <w:p w:rsidR="000C0ED6" w:rsidRDefault="000C0ED6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ED6" w:rsidRDefault="000C0ED6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Деда Мороза</w:t>
            </w:r>
          </w:p>
          <w:p w:rsidR="000C0ED6" w:rsidRPr="00862E54" w:rsidRDefault="000C0ED6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Дом, в котором я учусь</w:t>
            </w:r>
            <w:proofErr w:type="gramStart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-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  <w:p w:rsid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3D" w:rsidRDefault="0073153D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3D" w:rsidRPr="00862E54" w:rsidRDefault="0073153D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Default="000C0ED6" w:rsidP="000C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ов</w:t>
            </w:r>
          </w:p>
          <w:p w:rsidR="000C0ED6" w:rsidRPr="00862E54" w:rsidRDefault="000C0ED6" w:rsidP="000C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</w:p>
        </w:tc>
      </w:tr>
      <w:tr w:rsidR="00862E54" w:rsidRPr="00862E54" w:rsidTr="001A6A34">
        <w:trPr>
          <w:trHeight w:val="112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536" w:type="dxa"/>
            <w:shd w:val="clear" w:color="auto" w:fill="FFFFFF" w:themeFill="background1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школьных занятий учащимися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нализ работы за первое полугодие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</w:t>
            </w:r>
            <w:proofErr w:type="spellEnd"/>
          </w:p>
          <w:p w:rsidR="000C0ED6" w:rsidRPr="00862E54" w:rsidRDefault="000C0ED6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0C0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2653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одготовка к круглому столу «Содержание и формы проведения родительских собраний. Технологии проведения Родительских собраний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осещение уроков и классных часов</w:t>
            </w:r>
          </w:p>
        </w:tc>
        <w:tc>
          <w:tcPr>
            <w:tcW w:w="127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E54" w:rsidRPr="00862E54" w:rsidRDefault="00862E54" w:rsidP="00862E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53" w:rsidRDefault="00FD1353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62E54" w:rsidRPr="00862E54" w:rsidRDefault="00862E54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Январь</w:t>
      </w: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1417"/>
        <w:gridCol w:w="1843"/>
      </w:tblGrid>
      <w:tr w:rsidR="00862E54" w:rsidRPr="00862E54" w:rsidTr="00862E54">
        <w:trPr>
          <w:trHeight w:val="1446"/>
        </w:trPr>
        <w:tc>
          <w:tcPr>
            <w:tcW w:w="2978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53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862E54">
        <w:trPr>
          <w:trHeight w:val="1911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ервенство школы по шахматам</w:t>
            </w:r>
          </w:p>
          <w:p w:rsid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Д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дностороннее и двустороннее движение на дороге. Переход дороги</w:t>
            </w:r>
            <w:proofErr w:type="gram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1A6A3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A34" w:rsidRPr="001A6A34" w:rsidRDefault="001A6A34" w:rsidP="001A6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92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жка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. предмет.</w:t>
            </w:r>
          </w:p>
        </w:tc>
      </w:tr>
      <w:tr w:rsidR="00862E54" w:rsidRPr="00862E54" w:rsidTr="00862E54">
        <w:trPr>
          <w:trHeight w:val="144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стный журнал «Моя Россия»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</w:t>
            </w:r>
            <w:r w:rsidR="00FD1353">
              <w:rPr>
                <w:rFonts w:ascii="Times New Roman" w:hAnsi="Times New Roman" w:cs="Times New Roman"/>
                <w:sz w:val="28"/>
                <w:szCs w:val="28"/>
              </w:rPr>
              <w:t>классу</w:t>
            </w: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E54" w:rsidRDefault="001A6A3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 чего начинается Родина»-(1-4кл) </w:t>
            </w:r>
          </w:p>
          <w:p w:rsidR="001A6A34" w:rsidRDefault="001A6A3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 начинается с меня</w:t>
            </w:r>
            <w:proofErr w:type="gram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-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-беседа</w:t>
            </w:r>
          </w:p>
          <w:p w:rsidR="00FD1353" w:rsidRPr="001A6A34" w:rsidRDefault="00FD1353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йский лабирин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-путешествие.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A34" w:rsidRPr="001A6A34" w:rsidRDefault="001A6A34" w:rsidP="001A6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1A6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6A34" w:rsidRDefault="001A6A3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53" w:rsidRPr="00FD1353" w:rsidRDefault="00FD1353" w:rsidP="00FD1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135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FD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D135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FD1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1353" w:rsidRPr="00862E54" w:rsidRDefault="00FD1353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1A6A34">
        <w:trPr>
          <w:trHeight w:val="1737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ейд по проверке сохранности школьного имуществ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кция «Дети улиц»</w:t>
            </w:r>
          </w:p>
          <w:p w:rsidR="00862E54" w:rsidRPr="00862E54" w:rsidRDefault="001A6A34" w:rsidP="001A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.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1A6A34">
        <w:trPr>
          <w:trHeight w:val="112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ащихся.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Pr="0073153D" w:rsidRDefault="00862E54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73153D" w:rsidRPr="0073153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3153D"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="0073153D"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="0073153D"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1A6A3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</w:tr>
      <w:tr w:rsidR="00862E54" w:rsidRPr="00862E54" w:rsidTr="00862E54">
        <w:trPr>
          <w:trHeight w:val="92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ёт и работа с семьями социального риска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 СПП</w:t>
            </w:r>
          </w:p>
        </w:tc>
      </w:tr>
      <w:tr w:rsidR="00862E54" w:rsidRPr="00862E54" w:rsidTr="00862E54">
        <w:trPr>
          <w:trHeight w:val="2433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 Круглый  стол «Содержание и формы проведения родительских собраний. Технологии проведения Родительских собраний.</w:t>
            </w:r>
          </w:p>
          <w:p w:rsidR="00862E54" w:rsidRPr="00862E54" w:rsidRDefault="00FD1353" w:rsidP="00FD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</w:p>
        </w:tc>
      </w:tr>
    </w:tbl>
    <w:p w:rsidR="00862E54" w:rsidRPr="00862E54" w:rsidRDefault="00862E54" w:rsidP="00862E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54" w:rsidRPr="00862E54" w:rsidRDefault="00862E54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Февраль</w:t>
      </w: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1417"/>
        <w:gridCol w:w="1843"/>
      </w:tblGrid>
      <w:tr w:rsidR="00862E54" w:rsidRPr="00862E54" w:rsidTr="00862E54">
        <w:trPr>
          <w:trHeight w:val="1298"/>
        </w:trPr>
        <w:tc>
          <w:tcPr>
            <w:tcW w:w="2978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53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862E54">
        <w:trPr>
          <w:trHeight w:val="253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ПДД «Обязанности пассажиров во всех видах транспортных средств</w:t>
            </w:r>
            <w:proofErr w:type="gram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лыжам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</w:t>
            </w:r>
          </w:p>
          <w:p w:rsidR="00862E54" w:rsidRPr="00B1092E" w:rsidRDefault="00862E54" w:rsidP="00B10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Весёлые старты «</w:t>
            </w:r>
            <w:proofErr w:type="spellStart"/>
            <w:r w:rsidR="00B1092E"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Ану-ка</w:t>
            </w:r>
            <w:proofErr w:type="gramStart"/>
            <w:r w:rsidR="00B1092E"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,м</w:t>
            </w:r>
            <w:proofErr w:type="gramEnd"/>
            <w:r w:rsidR="00B1092E"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альчики</w:t>
            </w:r>
            <w:proofErr w:type="spellEnd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1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-4кл)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B1092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092E" w:rsidRDefault="00B1092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2E" w:rsidRDefault="00B1092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2E" w:rsidRDefault="00B1092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B1092E" w:rsidRDefault="00B1092E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92E" w:rsidRPr="00B1092E" w:rsidRDefault="00B1092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</w:tr>
      <w:tr w:rsidR="00862E54" w:rsidRPr="00862E54" w:rsidTr="00862E54">
        <w:trPr>
          <w:trHeight w:val="96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жка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. предмет.</w:t>
            </w:r>
          </w:p>
        </w:tc>
      </w:tr>
      <w:tr w:rsidR="00862E54" w:rsidRPr="00862E54" w:rsidTr="00862E54">
        <w:trPr>
          <w:trHeight w:val="483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536" w:type="dxa"/>
          </w:tcPr>
          <w:p w:rsidR="00862E54" w:rsidRPr="00862E54" w:rsidRDefault="00862E54" w:rsidP="00B1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</w:t>
            </w:r>
            <w:r w:rsidR="00B1092E">
              <w:rPr>
                <w:rFonts w:ascii="Times New Roman" w:hAnsi="Times New Roman" w:cs="Times New Roman"/>
                <w:sz w:val="28"/>
                <w:szCs w:val="28"/>
              </w:rPr>
              <w:t>классу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96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мьями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 трудных детей.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189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естиваль солдатской песни</w:t>
            </w:r>
          </w:p>
          <w:p w:rsidR="00B1092E" w:rsidRPr="00B1092E" w:rsidRDefault="00B1092E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имние именинники» - праздник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73" w:rsidRPr="00BD0073" w:rsidRDefault="00BD0073" w:rsidP="00BD0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0073" w:rsidRPr="00862E54" w:rsidRDefault="00BD0073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96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Заседание СПП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102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работа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освящение в читатели (1 класс)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1993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536" w:type="dxa"/>
          </w:tcPr>
          <w:p w:rsidR="00862E54" w:rsidRPr="00862E54" w:rsidRDefault="00FD1353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353">
              <w:rPr>
                <w:rFonts w:ascii="Times New Roman" w:hAnsi="Times New Roman" w:cs="Times New Roman"/>
                <w:sz w:val="28"/>
                <w:szCs w:val="28"/>
              </w:rPr>
              <w:t>Работа с портфолио учащихся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862E54" w:rsidRPr="00862E54" w:rsidRDefault="00862E54" w:rsidP="00FD1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E54" w:rsidRPr="00862E54" w:rsidRDefault="00862E54" w:rsidP="00862E54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62E54" w:rsidRPr="00862E54" w:rsidRDefault="00862E54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Март</w:t>
      </w: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1417"/>
        <w:gridCol w:w="1843"/>
      </w:tblGrid>
      <w:tr w:rsidR="00862E54" w:rsidRPr="00862E54" w:rsidTr="007D25C2">
        <w:trPr>
          <w:trHeight w:val="981"/>
        </w:trPr>
        <w:tc>
          <w:tcPr>
            <w:tcW w:w="2978" w:type="dxa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B1092E">
        <w:trPr>
          <w:trHeight w:val="148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ПДД.«</w:t>
            </w:r>
            <w:r w:rsidRPr="00862E54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Тормозной путь транспорта</w:t>
            </w:r>
            <w:proofErr w:type="gram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B1092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092E" w:rsidRDefault="00B1092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59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 кружка</w:t>
            </w:r>
          </w:p>
        </w:tc>
      </w:tr>
      <w:tr w:rsidR="00862E54" w:rsidRPr="00862E54" w:rsidTr="007D25C2">
        <w:trPr>
          <w:trHeight w:val="671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536" w:type="dxa"/>
          </w:tcPr>
          <w:p w:rsidR="00862E54" w:rsidRPr="00862E54" w:rsidRDefault="00862E54" w:rsidP="00B1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Дежурство по</w:t>
            </w:r>
            <w:r w:rsidR="00B1092E">
              <w:rPr>
                <w:rFonts w:ascii="Times New Roman" w:hAnsi="Times New Roman" w:cs="Times New Roman"/>
                <w:sz w:val="28"/>
                <w:szCs w:val="28"/>
              </w:rPr>
              <w:t xml:space="preserve"> классу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7D25C2" w:rsidRDefault="00B1092E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B1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2E54" w:rsidRPr="00862E54" w:rsidTr="00862E54">
        <w:trPr>
          <w:trHeight w:val="119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Выявление уровня воспитанности школьников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7D25C2">
        <w:trPr>
          <w:trHeight w:val="1492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536" w:type="dxa"/>
          </w:tcPr>
          <w:p w:rsidR="00862E54" w:rsidRPr="007D25C2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>«А ну-ка, девочки!»</w:t>
            </w:r>
          </w:p>
          <w:p w:rsidR="00862E54" w:rsidRPr="007D25C2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D25C2"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чные гулянья</w:t>
            </w:r>
            <w:r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D25C2"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>(1-4кл)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7D25C2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7D2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7D25C2" w:rsidRDefault="007D25C2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62E54" w:rsidRPr="00862E54" w:rsidTr="00862E54">
        <w:trPr>
          <w:trHeight w:val="186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Заседание СПП. Беседа с неуспевающими учащимися и их родителями.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 СПП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spellEnd"/>
          </w:p>
        </w:tc>
      </w:tr>
      <w:tr w:rsidR="00862E54" w:rsidRPr="00862E54" w:rsidTr="00862E54">
        <w:trPr>
          <w:trHeight w:val="186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Семинар  «Совершенствование системы воспитательной работы через развитие классных коллективов»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073" w:rsidRDefault="00BD0073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073" w:rsidRDefault="00BD0073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073" w:rsidRDefault="00BD0073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073" w:rsidRDefault="00BD0073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62E54" w:rsidRPr="00862E54" w:rsidRDefault="00862E54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Апрель</w:t>
      </w: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1417"/>
        <w:gridCol w:w="1843"/>
      </w:tblGrid>
      <w:tr w:rsidR="00862E54" w:rsidRPr="00862E54" w:rsidTr="00BD0073">
        <w:trPr>
          <w:trHeight w:val="993"/>
        </w:trPr>
        <w:tc>
          <w:tcPr>
            <w:tcW w:w="2978" w:type="dxa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BD0073">
        <w:trPr>
          <w:trHeight w:val="113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E30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  <w:r w:rsidRPr="003E7E30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«</w:t>
            </w:r>
            <w:r w:rsidRPr="003E7E3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урок «Пассажиры и дорога»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ортивных секций 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564AA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4AAE" w:rsidRDefault="00564AA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BD0073">
        <w:trPr>
          <w:trHeight w:val="1393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536" w:type="dxa"/>
          </w:tcPr>
          <w:p w:rsidR="00564AA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наний в начальной школе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4AAE" w:rsidRDefault="00564AA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AE" w:rsidRDefault="00564AA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 кружка</w:t>
            </w:r>
          </w:p>
        </w:tc>
      </w:tr>
      <w:tr w:rsidR="00862E54" w:rsidRPr="00862E54" w:rsidTr="00BD0073">
        <w:trPr>
          <w:trHeight w:val="892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Субботник по уборке территории Дежурство по</w:t>
            </w:r>
            <w:r w:rsidR="00564AAE">
              <w:rPr>
                <w:rFonts w:ascii="Times New Roman" w:hAnsi="Times New Roman" w:cs="Times New Roman"/>
                <w:sz w:val="28"/>
                <w:szCs w:val="28"/>
              </w:rPr>
              <w:t xml:space="preserve"> классу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862E54" w:rsidRPr="00862E54" w:rsidTr="00BD0073">
        <w:trPr>
          <w:trHeight w:val="178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бработка данных по изучению уровня воспитанности школьников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кция «За здоровый образ жизни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564AAE">
        <w:trPr>
          <w:trHeight w:val="1154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536" w:type="dxa"/>
          </w:tcPr>
          <w:p w:rsidR="00862E54" w:rsidRPr="00564AA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«Необъятный космос»</w:t>
            </w:r>
          </w:p>
          <w:p w:rsid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564AAE" w:rsidRPr="00564AAE" w:rsidRDefault="00564AAE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«Пасхальный перезвон».  Из истории праздника.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564AAE" w:rsidRDefault="00564AAE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рук-ль</w:t>
            </w:r>
            <w:proofErr w:type="gram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 кружка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564AAE" w:rsidRDefault="00564AAE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рук-ль</w:t>
            </w:r>
            <w:proofErr w:type="gramEnd"/>
          </w:p>
        </w:tc>
      </w:tr>
      <w:tr w:rsidR="00862E54" w:rsidRPr="00862E54" w:rsidTr="00862E54">
        <w:trPr>
          <w:trHeight w:val="937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правонарушений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Собеседование с родителями неуспевающих учащихся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62E54" w:rsidRPr="00862E54" w:rsidTr="00BD0073">
        <w:trPr>
          <w:trHeight w:val="77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Библиотечная работа</w:t>
            </w:r>
          </w:p>
        </w:tc>
        <w:tc>
          <w:tcPr>
            <w:tcW w:w="4536" w:type="dxa"/>
          </w:tcPr>
          <w:p w:rsidR="00862E54" w:rsidRPr="00564AA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«12 апреля – День космонавтики»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564AAE">
        <w:trPr>
          <w:trHeight w:val="1678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лассными руководителями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классного руководителя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073" w:rsidRDefault="00BD0073" w:rsidP="00862E54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37631" w:rsidRDefault="00437631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62E54" w:rsidRPr="00862E54" w:rsidRDefault="00862E54" w:rsidP="00BD0073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2E54">
        <w:rPr>
          <w:rFonts w:ascii="Times New Roman" w:eastAsia="Times New Roman" w:hAnsi="Times New Roman" w:cs="Times New Roman"/>
          <w:sz w:val="48"/>
          <w:szCs w:val="48"/>
          <w:lang w:eastAsia="ru-RU"/>
        </w:rPr>
        <w:t>Май</w:t>
      </w: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1417"/>
        <w:gridCol w:w="1843"/>
      </w:tblGrid>
      <w:tr w:rsidR="00862E54" w:rsidRPr="00862E54" w:rsidTr="00862E54">
        <w:trPr>
          <w:trHeight w:val="1691"/>
        </w:trPr>
        <w:tc>
          <w:tcPr>
            <w:tcW w:w="2978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4536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862E54" w:rsidRPr="00862E54" w:rsidRDefault="00862E54" w:rsidP="00862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2E54" w:rsidRPr="00862E54" w:rsidTr="00564AAE">
        <w:trPr>
          <w:trHeight w:val="2115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E30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  <w:r w:rsidR="003E7E30" w:rsidRPr="003E7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ст «Правила дорожного движения»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лёгкой атлетике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564AA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4AAE" w:rsidRDefault="00564AA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AE" w:rsidRDefault="00564AA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862E54">
        <w:trPr>
          <w:trHeight w:val="541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Интеллект»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жка.</w:t>
            </w:r>
          </w:p>
        </w:tc>
      </w:tr>
      <w:tr w:rsidR="00862E54" w:rsidRPr="00862E54" w:rsidTr="00564AAE">
        <w:trPr>
          <w:trHeight w:val="906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Я – гражданин»</w:t>
            </w:r>
          </w:p>
        </w:tc>
        <w:tc>
          <w:tcPr>
            <w:tcW w:w="4536" w:type="dxa"/>
          </w:tcPr>
          <w:p w:rsidR="00862E54" w:rsidRPr="00564AAE" w:rsidRDefault="00564AAE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Малая Зарница – 2014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</w:t>
            </w:r>
            <w:r w:rsidR="00564AAE">
              <w:rPr>
                <w:rFonts w:ascii="Times New Roman" w:hAnsi="Times New Roman" w:cs="Times New Roman"/>
                <w:sz w:val="28"/>
                <w:szCs w:val="28"/>
              </w:rPr>
              <w:t>классу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рганизатор.</w:t>
            </w:r>
          </w:p>
        </w:tc>
      </w:tr>
      <w:tr w:rsidR="00862E54" w:rsidRPr="00862E54" w:rsidTr="00862E54">
        <w:trPr>
          <w:trHeight w:val="1691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36" w:type="dxa"/>
          </w:tcPr>
          <w:p w:rsidR="00862E54" w:rsidRPr="00564AA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Митинг, посвящённый Великой Победе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рганизатор.</w:t>
            </w:r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54" w:rsidRPr="00862E54" w:rsidTr="00BD0073">
        <w:trPr>
          <w:trHeight w:val="1341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4536" w:type="dxa"/>
          </w:tcPr>
          <w:p w:rsidR="00862E54" w:rsidRPr="00564AAE" w:rsidRDefault="00862E54" w:rsidP="00862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A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 «Великая Победа».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862E54" w:rsidRPr="00862E54" w:rsidRDefault="00BD0073" w:rsidP="00BD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>менинники» - праздник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4AAE" w:rsidRDefault="00564AA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AE" w:rsidRDefault="00564AAE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рганизатор.</w:t>
            </w:r>
          </w:p>
          <w:p w:rsidR="00862E54" w:rsidRPr="00BD0073" w:rsidRDefault="00BD0073" w:rsidP="00564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BD0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2E54" w:rsidRPr="00862E54" w:rsidTr="00862E54">
        <w:trPr>
          <w:trHeight w:val="1082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правонарушений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Заседание СПП. Подведение итогов работы за год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. СПП</w:t>
            </w:r>
          </w:p>
        </w:tc>
      </w:tr>
      <w:tr w:rsidR="00862E54" w:rsidRPr="00862E54" w:rsidTr="00862E54">
        <w:trPr>
          <w:trHeight w:val="1691"/>
        </w:trPr>
        <w:tc>
          <w:tcPr>
            <w:tcW w:w="2978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536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 Анализ работы за год</w:t>
            </w:r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Определение стратегии воспитательной работы на будущий год</w:t>
            </w:r>
          </w:p>
        </w:tc>
        <w:tc>
          <w:tcPr>
            <w:tcW w:w="1417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862E5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73153D" w:rsidRPr="0073153D" w:rsidRDefault="0073153D" w:rsidP="0073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73153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</w:t>
            </w:r>
            <w:proofErr w:type="spellEnd"/>
          </w:p>
          <w:p w:rsidR="00862E54" w:rsidRPr="00862E54" w:rsidRDefault="00862E54" w:rsidP="0086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A6D" w:rsidRDefault="001F0A6D"/>
    <w:p w:rsidR="00B221F6" w:rsidRDefault="00B221F6"/>
    <w:p w:rsidR="00B221F6" w:rsidRDefault="00B221F6"/>
    <w:p w:rsidR="00B221F6" w:rsidRDefault="00B221F6"/>
    <w:p w:rsidR="00B221F6" w:rsidRDefault="00B221F6"/>
    <w:p w:rsidR="00B221F6" w:rsidRPr="00B221F6" w:rsidRDefault="00B221F6" w:rsidP="00FD1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F6">
        <w:rPr>
          <w:rFonts w:ascii="Times New Roman" w:hAnsi="Times New Roman" w:cs="Times New Roman"/>
          <w:b/>
          <w:sz w:val="28"/>
          <w:szCs w:val="28"/>
        </w:rPr>
        <w:t>Анализ воспитательной работы за 2012-2013 уч. год</w:t>
      </w:r>
      <w:proofErr w:type="gramStart"/>
      <w:r w:rsidRPr="00B221F6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B221F6" w:rsidRPr="00B221F6" w:rsidRDefault="00B221F6" w:rsidP="00FD13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Формирование и сплочение коллектива – это восхождение к вершине. Одному туда не добраться. Только сообща можно штурмовать пик, именуемый коллектив. </w:t>
      </w:r>
    </w:p>
    <w:p w:rsidR="00B221F6" w:rsidRPr="00B221F6" w:rsidRDefault="00B221F6" w:rsidP="00FD13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>В течение всего учебного года в классе велась работа по формированию коллектива класса, через активизацию деятельности каждого ребенка. Для этого проводились моделирующие игры, классные часы, внеклассные мероприятия, направленные на решение конкретных задач.  Темы классных часов «Настроение в школе</w:t>
      </w:r>
      <w:proofErr w:type="gramStart"/>
      <w:r w:rsidRPr="00B221F6">
        <w:rPr>
          <w:rFonts w:ascii="Times New Roman" w:hAnsi="Times New Roman" w:cs="Times New Roman"/>
          <w:sz w:val="28"/>
          <w:szCs w:val="28"/>
        </w:rPr>
        <w:t xml:space="preserve">.», « </w:t>
      </w:r>
      <w:proofErr w:type="gramEnd"/>
      <w:r w:rsidRPr="00B221F6">
        <w:rPr>
          <w:rFonts w:ascii="Times New Roman" w:hAnsi="Times New Roman" w:cs="Times New Roman"/>
          <w:sz w:val="28"/>
          <w:szCs w:val="28"/>
        </w:rPr>
        <w:t xml:space="preserve">Как настроить себя на урок?» «Кто я? Какой я?», «Я школьник!»,  «Что такое хорошо, что такое плохо?» «О невежах и вежливости», «Что значит быть ответственным?», «Поведение в школе». Внешкольное общение:, конкурсы рисунков и поделок, чаепития и праздничные концерты, спортивных </w:t>
      </w:r>
      <w:proofErr w:type="gramStart"/>
      <w:r w:rsidRPr="00B221F6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B221F6">
        <w:rPr>
          <w:rFonts w:ascii="Times New Roman" w:hAnsi="Times New Roman" w:cs="Times New Roman"/>
          <w:sz w:val="28"/>
          <w:szCs w:val="28"/>
        </w:rPr>
        <w:t xml:space="preserve"> и эстафетах. Был выбран актив класса. Командиром была  </w:t>
      </w:r>
      <w:proofErr w:type="spellStart"/>
      <w:r w:rsidRPr="00B221F6">
        <w:rPr>
          <w:rFonts w:ascii="Times New Roman" w:hAnsi="Times New Roman" w:cs="Times New Roman"/>
          <w:sz w:val="28"/>
          <w:szCs w:val="28"/>
        </w:rPr>
        <w:t>Срибна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Дарья.</w:t>
      </w:r>
    </w:p>
    <w:p w:rsidR="00B221F6" w:rsidRPr="00B221F6" w:rsidRDefault="00B221F6" w:rsidP="00FD13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, сохранение и укрепление здоровья учащихся является одним из важнейших задач. В течение года проводились </w:t>
      </w:r>
      <w:proofErr w:type="spellStart"/>
      <w:r w:rsidRPr="00B221F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на уроках, связанные с укреплением зрения, со снятием физической усталости. Классные часы «Режим дня», «Твое здоровье – что это?», «Можно ли самому «творить здоровье?», «Сменная обувь – зачем она?», правила личной гигиены» помогли ребятам в составлении своего распорядка дня, воспитанию соблюдений правил гигиены.</w:t>
      </w:r>
    </w:p>
    <w:p w:rsidR="00B221F6" w:rsidRPr="00B221F6" w:rsidRDefault="00B221F6" w:rsidP="00FD13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>Духовное развитие личности невозможно без привития любви к Родине, чувства гордости за свою школу, класс. В течение года проводились различные мероприятия: Россия – родина моя</w:t>
      </w:r>
      <w:proofErr w:type="gramStart"/>
      <w:r w:rsidRPr="00B221F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21F6">
        <w:rPr>
          <w:rFonts w:ascii="Times New Roman" w:hAnsi="Times New Roman" w:cs="Times New Roman"/>
          <w:sz w:val="28"/>
          <w:szCs w:val="28"/>
        </w:rPr>
        <w:t>Моя малая Родина. «Край, в котором я живу». Конкурс рисунков «Сердцу милый уголок».</w:t>
      </w:r>
    </w:p>
    <w:p w:rsidR="00B221F6" w:rsidRPr="00B221F6" w:rsidRDefault="00B221F6" w:rsidP="00FD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Работа по экологии велась с интересом. Ребята участвовали в конкурсе «Береги </w:t>
      </w:r>
      <w:proofErr w:type="gramStart"/>
      <w:r w:rsidRPr="00B221F6">
        <w:rPr>
          <w:rFonts w:ascii="Times New Roman" w:hAnsi="Times New Roman" w:cs="Times New Roman"/>
          <w:sz w:val="28"/>
          <w:szCs w:val="28"/>
        </w:rPr>
        <w:t>природу-наш</w:t>
      </w:r>
      <w:proofErr w:type="gramEnd"/>
      <w:r w:rsidRPr="00B221F6">
        <w:rPr>
          <w:rFonts w:ascii="Times New Roman" w:hAnsi="Times New Roman" w:cs="Times New Roman"/>
          <w:sz w:val="28"/>
          <w:szCs w:val="28"/>
        </w:rPr>
        <w:t xml:space="preserve"> дом». </w:t>
      </w:r>
    </w:p>
    <w:p w:rsidR="00B221F6" w:rsidRPr="00B221F6" w:rsidRDefault="00B221F6" w:rsidP="00FD13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В целом все ребята активно принимали участие во всех школьных и классных  мероприятиях. Большую помощь в воспитательной работе оказала </w:t>
      </w:r>
      <w:r w:rsidRPr="00B221F6">
        <w:rPr>
          <w:rFonts w:ascii="Times New Roman" w:hAnsi="Times New Roman" w:cs="Times New Roman"/>
          <w:sz w:val="28"/>
          <w:szCs w:val="28"/>
        </w:rPr>
        <w:lastRenderedPageBreak/>
        <w:t>внеурочная деятельность, которая охватила четыре направления: социальное, духовно-нравственное, спортивно-оздоровительное, общекультурное.</w:t>
      </w:r>
    </w:p>
    <w:p w:rsidR="00B221F6" w:rsidRPr="00B221F6" w:rsidRDefault="00B221F6" w:rsidP="00B03B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Проделанная работа способствовала формированию коллектива класса, интеллектуальному, нравственному и физическому становлению личности, созданию условий для развития индивидуальных и творческих способностей. </w:t>
      </w:r>
    </w:p>
    <w:p w:rsidR="00B221F6" w:rsidRDefault="00B221F6" w:rsidP="00B03B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>В этом году также в воспитательной работе буду уделять большое внимание культуре общения в коллективе, правилам поведения на уроках и переменах, умению слушать и уважать чужое мнение, культуре общения мальчика и девочки, а также воспитание гражданской позиции, бережного отношения к памятникам истории, культуры края, сохранения традиции.</w:t>
      </w: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Pr="00B221F6" w:rsidRDefault="00B221F6" w:rsidP="00B03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F6">
        <w:rPr>
          <w:rFonts w:ascii="Times New Roman" w:hAnsi="Times New Roman" w:cs="Times New Roman"/>
          <w:b/>
          <w:sz w:val="28"/>
          <w:szCs w:val="28"/>
        </w:rPr>
        <w:t>Педагогическая характеристика класса.</w:t>
      </w:r>
    </w:p>
    <w:p w:rsidR="00B221F6" w:rsidRP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     В классе 11 человек. Из них 7 мальчиков и 4 девочки. Есть новенький, Зубков Егор. Трудностей в общении он не испытывает. </w:t>
      </w:r>
    </w:p>
    <w:p w:rsidR="00B221F6" w:rsidRP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>Четыре ребёнка  из многодетных семей: Толмачёва Д</w:t>
      </w:r>
      <w:proofErr w:type="gramStart"/>
      <w:r w:rsidRPr="00B221F6">
        <w:rPr>
          <w:rFonts w:ascii="Times New Roman" w:hAnsi="Times New Roman" w:cs="Times New Roman"/>
          <w:sz w:val="28"/>
          <w:szCs w:val="28"/>
        </w:rPr>
        <w:t xml:space="preserve">,,  </w:t>
      </w:r>
      <w:proofErr w:type="spellStart"/>
      <w:proofErr w:type="gramEnd"/>
      <w:r w:rsidRPr="00B221F6">
        <w:rPr>
          <w:rFonts w:ascii="Times New Roman" w:hAnsi="Times New Roman" w:cs="Times New Roman"/>
          <w:sz w:val="28"/>
          <w:szCs w:val="28"/>
        </w:rPr>
        <w:t>Срибна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1F6">
        <w:rPr>
          <w:rFonts w:ascii="Times New Roman" w:hAnsi="Times New Roman" w:cs="Times New Roman"/>
          <w:sz w:val="28"/>
          <w:szCs w:val="28"/>
        </w:rPr>
        <w:t>Д.,Тарханов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С, </w:t>
      </w:r>
      <w:proofErr w:type="spellStart"/>
      <w:r w:rsidRPr="00B221F6">
        <w:rPr>
          <w:rFonts w:ascii="Times New Roman" w:hAnsi="Times New Roman" w:cs="Times New Roman"/>
          <w:sz w:val="28"/>
          <w:szCs w:val="28"/>
        </w:rPr>
        <w:t>Васильчак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К. Семь  детей воспитываются в неполных семьях: Толмачёва Д,  </w:t>
      </w:r>
      <w:proofErr w:type="spellStart"/>
      <w:r w:rsidRPr="00B221F6">
        <w:rPr>
          <w:rFonts w:ascii="Times New Roman" w:hAnsi="Times New Roman" w:cs="Times New Roman"/>
          <w:sz w:val="28"/>
          <w:szCs w:val="28"/>
        </w:rPr>
        <w:t>Срибна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Д., Тарханов С, </w:t>
      </w:r>
      <w:proofErr w:type="spellStart"/>
      <w:r w:rsidRPr="00B221F6">
        <w:rPr>
          <w:rFonts w:ascii="Times New Roman" w:hAnsi="Times New Roman" w:cs="Times New Roman"/>
          <w:sz w:val="28"/>
          <w:szCs w:val="28"/>
        </w:rPr>
        <w:t>Васильчак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К., Курышкин А, Зубков Е, </w:t>
      </w:r>
      <w:proofErr w:type="spellStart"/>
      <w:r w:rsidRPr="00B221F6">
        <w:rPr>
          <w:rFonts w:ascii="Times New Roman" w:hAnsi="Times New Roman" w:cs="Times New Roman"/>
          <w:sz w:val="28"/>
          <w:szCs w:val="28"/>
        </w:rPr>
        <w:t>Кочман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1F6">
        <w:rPr>
          <w:rFonts w:ascii="Times New Roman" w:hAnsi="Times New Roman" w:cs="Times New Roman"/>
          <w:sz w:val="28"/>
          <w:szCs w:val="28"/>
        </w:rPr>
        <w:t>А.Сергеев</w:t>
      </w:r>
      <w:proofErr w:type="spellEnd"/>
      <w:r w:rsidRPr="00B221F6">
        <w:rPr>
          <w:rFonts w:ascii="Times New Roman" w:hAnsi="Times New Roman" w:cs="Times New Roman"/>
          <w:sz w:val="28"/>
          <w:szCs w:val="28"/>
        </w:rPr>
        <w:t xml:space="preserve"> В. Один мальчик , Сергеев</w:t>
      </w:r>
      <w:proofErr w:type="gramStart"/>
      <w:r w:rsidRPr="00B221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221F6">
        <w:rPr>
          <w:rFonts w:ascii="Times New Roman" w:hAnsi="Times New Roman" w:cs="Times New Roman"/>
          <w:sz w:val="28"/>
          <w:szCs w:val="28"/>
        </w:rPr>
        <w:t>,- опекаемый. Неблагополучных семей нет. Три ребёнка проживают в д. Камышное.</w:t>
      </w:r>
    </w:p>
    <w:p w:rsidR="00B221F6" w:rsidRP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     Дети в классе в основном из семей не достаточно высокого уровня интеллектуального развития и не готовы к социальной позиции школьника. Социальный состав семей тоже различен. За время обучения в первом классе почти все учащиеся овладели навыками учебного труда, лишь некоторые испытывают незначительные трудности.  Даже при наличии необходимого запаса умений и навыков, выполняют учебные задания небрежно, наспех. И поэтому большое внимание уделяется расширению кругозора и познавательного интереса. Но,  не смотря на это, в основном дети легко и радостно идут на контакт. </w:t>
      </w:r>
    </w:p>
    <w:p w:rsidR="00B221F6" w:rsidRP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     Дети на переменах очень подвижны, часто устраивают драки. Приходится постоянно беседовать с ними индивидуально, поручать им ответственные дела. Вообще в классе подобрались очень шумные и подвижные дети, которым трудно усидеть на уроке. Многие не сдержаны, не контролируют свои действия.</w:t>
      </w: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  <w:r w:rsidRPr="00B221F6">
        <w:rPr>
          <w:rFonts w:ascii="Times New Roman" w:hAnsi="Times New Roman" w:cs="Times New Roman"/>
          <w:sz w:val="28"/>
          <w:szCs w:val="28"/>
        </w:rPr>
        <w:t xml:space="preserve">        В семьях воспитанием в основном занимаются мамы. </w:t>
      </w: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F76BEE" w:rsidRDefault="00F76BEE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Pr="00B221F6" w:rsidRDefault="00B221F6" w:rsidP="00B22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F6">
        <w:rPr>
          <w:rFonts w:ascii="Times New Roman" w:hAnsi="Times New Roman" w:cs="Times New Roman"/>
          <w:b/>
          <w:sz w:val="28"/>
          <w:szCs w:val="28"/>
        </w:rPr>
        <w:t>СВЕДЕНИЯ ОБ УЧАЩИХСЯ</w:t>
      </w:r>
    </w:p>
    <w:p w:rsidR="00B221F6" w:rsidRPr="00B221F6" w:rsidRDefault="00B221F6" w:rsidP="00B22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F6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29"/>
        <w:gridCol w:w="2023"/>
        <w:gridCol w:w="1134"/>
        <w:gridCol w:w="2268"/>
        <w:gridCol w:w="2694"/>
        <w:gridCol w:w="2268"/>
      </w:tblGrid>
      <w:tr w:rsidR="00B221F6" w:rsidRPr="00B221F6" w:rsidTr="00B221F6">
        <w:trPr>
          <w:trHeight w:val="729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ОЖД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9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</w:t>
            </w: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B221F6" w:rsidRPr="00B221F6" w:rsidTr="00B221F6">
        <w:trPr>
          <w:trHeight w:val="697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Васильчак</w:t>
            </w:r>
            <w:proofErr w:type="spell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д. Камышное </w:t>
            </w:r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цветовод.</w:t>
            </w:r>
          </w:p>
        </w:tc>
      </w:tr>
      <w:tr w:rsidR="00B221F6" w:rsidRPr="00B221F6" w:rsidTr="00B221F6">
        <w:trPr>
          <w:trHeight w:val="707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Сергеев Владислав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06.08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йско-Чебар</w:t>
            </w:r>
            <w:proofErr w:type="spellEnd"/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библиоте</w:t>
            </w:r>
            <w:proofErr w:type="spell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-карь</w:t>
            </w:r>
            <w:proofErr w:type="gramEnd"/>
          </w:p>
        </w:tc>
      </w:tr>
      <w:tr w:rsidR="00B221F6" w:rsidRPr="00B221F6" w:rsidTr="00B221F6">
        <w:trPr>
          <w:trHeight w:val="689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Толмачёва Дарья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йско-Чебар</w:t>
            </w:r>
            <w:proofErr w:type="spellEnd"/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библиоте</w:t>
            </w:r>
            <w:proofErr w:type="spell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-карь</w:t>
            </w:r>
            <w:proofErr w:type="gramEnd"/>
          </w:p>
        </w:tc>
      </w:tr>
      <w:tr w:rsidR="00B221F6" w:rsidRPr="00B221F6" w:rsidTr="00B221F6">
        <w:trPr>
          <w:trHeight w:val="699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Зубков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р 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</w:t>
            </w:r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3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йско-Чебар</w:t>
            </w:r>
            <w:proofErr w:type="spellEnd"/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ир класса</w:t>
            </w:r>
          </w:p>
        </w:tc>
      </w:tr>
      <w:tr w:rsidR="00B221F6" w:rsidRPr="00B221F6" w:rsidTr="00B221F6">
        <w:trPr>
          <w:trHeight w:val="681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Срибна</w:t>
            </w:r>
            <w:proofErr w:type="spell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йско-Чебар</w:t>
            </w:r>
            <w:proofErr w:type="spellEnd"/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тв. за дежурство</w:t>
            </w:r>
          </w:p>
        </w:tc>
      </w:tr>
      <w:tr w:rsidR="00B221F6" w:rsidRPr="00B221F6" w:rsidTr="00B221F6">
        <w:trPr>
          <w:trHeight w:val="719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Фаизов</w:t>
            </w:r>
            <w:proofErr w:type="spell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йско-Чебар</w:t>
            </w:r>
            <w:proofErr w:type="spellEnd"/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физорг</w:t>
            </w:r>
          </w:p>
        </w:tc>
      </w:tr>
      <w:tr w:rsidR="00B221F6" w:rsidRPr="00B221F6" w:rsidTr="00B221F6">
        <w:trPr>
          <w:trHeight w:val="687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уйков Максим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. Камышное</w:t>
            </w:r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физорг</w:t>
            </w:r>
          </w:p>
        </w:tc>
      </w:tr>
      <w:tr w:rsidR="00B221F6" w:rsidRPr="00B221F6" w:rsidTr="00B221F6">
        <w:trPr>
          <w:trHeight w:val="697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Суманцев</w:t>
            </w:r>
            <w:proofErr w:type="spell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йско-Чебар</w:t>
            </w:r>
            <w:proofErr w:type="spellEnd"/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</w:tr>
      <w:tr w:rsidR="00B221F6" w:rsidRPr="00B221F6" w:rsidTr="00B221F6">
        <w:trPr>
          <w:trHeight w:val="707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Курышкин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. Камышное</w:t>
            </w:r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</w:tr>
      <w:tr w:rsidR="00B221F6" w:rsidRPr="00B221F6" w:rsidTr="00B221F6">
        <w:trPr>
          <w:trHeight w:val="689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Тарханов Вячеслав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йско-Чебар</w:t>
            </w:r>
            <w:proofErr w:type="spellEnd"/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од.</w:t>
            </w:r>
          </w:p>
        </w:tc>
      </w:tr>
      <w:tr w:rsidR="00B221F6" w:rsidRPr="00B221F6" w:rsidTr="00B221F6">
        <w:trPr>
          <w:trHeight w:val="689"/>
        </w:trPr>
        <w:tc>
          <w:tcPr>
            <w:tcW w:w="529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23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Кочман</w:t>
            </w:r>
            <w:proofErr w:type="spell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134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йско-Чебар</w:t>
            </w:r>
            <w:proofErr w:type="spellEnd"/>
          </w:p>
        </w:tc>
        <w:tc>
          <w:tcPr>
            <w:tcW w:w="2694" w:type="dxa"/>
          </w:tcPr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Жить-добр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ребёнок-успешный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 ребёнок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Мы познаём мир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личность </w:t>
            </w:r>
            <w:proofErr w:type="gramStart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1F6" w:rsidRPr="00B221F6" w:rsidRDefault="00B221F6" w:rsidP="00B22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1F6" w:rsidRPr="00B221F6" w:rsidRDefault="00B221F6" w:rsidP="00B221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6">
              <w:rPr>
                <w:rFonts w:ascii="Times New Roman" w:hAnsi="Times New Roman" w:cs="Times New Roman"/>
                <w:sz w:val="28"/>
                <w:szCs w:val="28"/>
              </w:rPr>
              <w:t>зам. командира</w:t>
            </w:r>
          </w:p>
        </w:tc>
      </w:tr>
    </w:tbl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4E48CB" w:rsidRDefault="004E48CB" w:rsidP="00B221F6">
      <w:pPr>
        <w:rPr>
          <w:rFonts w:ascii="Times New Roman" w:hAnsi="Times New Roman" w:cs="Times New Roman"/>
          <w:sz w:val="28"/>
          <w:szCs w:val="28"/>
        </w:rPr>
      </w:pPr>
    </w:p>
    <w:p w:rsidR="004E48CB" w:rsidRDefault="004E48CB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P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Pr="00B221F6" w:rsidRDefault="00B221F6" w:rsidP="00B221F6">
      <w:pPr>
        <w:rPr>
          <w:rFonts w:ascii="Times New Roman" w:hAnsi="Times New Roman" w:cs="Times New Roman"/>
          <w:sz w:val="28"/>
          <w:szCs w:val="28"/>
        </w:rPr>
      </w:pPr>
    </w:p>
    <w:p w:rsidR="00B221F6" w:rsidRDefault="00B221F6"/>
    <w:sectPr w:rsidR="00B221F6" w:rsidSect="004376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2BC1"/>
    <w:multiLevelType w:val="hybridMultilevel"/>
    <w:tmpl w:val="C9A4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876EC"/>
    <w:multiLevelType w:val="multilevel"/>
    <w:tmpl w:val="0EAE8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C252E1"/>
    <w:multiLevelType w:val="hybridMultilevel"/>
    <w:tmpl w:val="8156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54"/>
    <w:rsid w:val="000C0ED6"/>
    <w:rsid w:val="0012673F"/>
    <w:rsid w:val="001A6A34"/>
    <w:rsid w:val="001F0A6D"/>
    <w:rsid w:val="002F4C66"/>
    <w:rsid w:val="003E7E30"/>
    <w:rsid w:val="004071F3"/>
    <w:rsid w:val="00437631"/>
    <w:rsid w:val="004E48CB"/>
    <w:rsid w:val="00564AAE"/>
    <w:rsid w:val="00590C62"/>
    <w:rsid w:val="0073153D"/>
    <w:rsid w:val="007D25C2"/>
    <w:rsid w:val="00842CF8"/>
    <w:rsid w:val="00862E54"/>
    <w:rsid w:val="00A5639F"/>
    <w:rsid w:val="00B03B00"/>
    <w:rsid w:val="00B1092E"/>
    <w:rsid w:val="00B221F6"/>
    <w:rsid w:val="00BB0826"/>
    <w:rsid w:val="00BD0073"/>
    <w:rsid w:val="00C3095C"/>
    <w:rsid w:val="00C47A70"/>
    <w:rsid w:val="00C625F9"/>
    <w:rsid w:val="00E53A05"/>
    <w:rsid w:val="00F76BEE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2E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E48C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5639F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12673F"/>
    <w:rPr>
      <w:rFonts w:ascii="Times New Roman" w:eastAsia="Times New Roman" w:hAnsi="Times New Roman" w:cs="Times New Roman"/>
      <w:b/>
      <w:bCs/>
      <w:sz w:val="68"/>
      <w:szCs w:val="68"/>
      <w:shd w:val="clear" w:color="auto" w:fill="FFFFFF"/>
    </w:rPr>
  </w:style>
  <w:style w:type="character" w:customStyle="1" w:styleId="a8">
    <w:name w:val="Основной текст_"/>
    <w:basedOn w:val="a0"/>
    <w:link w:val="12"/>
    <w:rsid w:val="0012673F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paragraph" w:customStyle="1" w:styleId="11">
    <w:name w:val="Заголовок №1"/>
    <w:basedOn w:val="a"/>
    <w:link w:val="10"/>
    <w:rsid w:val="0012673F"/>
    <w:pPr>
      <w:widowControl w:val="0"/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12">
    <w:name w:val="Основной текст1"/>
    <w:basedOn w:val="a"/>
    <w:link w:val="a8"/>
    <w:rsid w:val="0012673F"/>
    <w:pPr>
      <w:widowControl w:val="0"/>
      <w:shd w:val="clear" w:color="auto" w:fill="FFFFFF"/>
      <w:spacing w:before="840" w:after="840" w:line="0" w:lineRule="atLeast"/>
    </w:pPr>
    <w:rPr>
      <w:rFonts w:ascii="Times New Roman" w:eastAsia="Times New Roman" w:hAnsi="Times New Roman" w:cs="Times New Roman"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2E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E48C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5639F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12673F"/>
    <w:rPr>
      <w:rFonts w:ascii="Times New Roman" w:eastAsia="Times New Roman" w:hAnsi="Times New Roman" w:cs="Times New Roman"/>
      <w:b/>
      <w:bCs/>
      <w:sz w:val="68"/>
      <w:szCs w:val="68"/>
      <w:shd w:val="clear" w:color="auto" w:fill="FFFFFF"/>
    </w:rPr>
  </w:style>
  <w:style w:type="character" w:customStyle="1" w:styleId="a8">
    <w:name w:val="Основной текст_"/>
    <w:basedOn w:val="a0"/>
    <w:link w:val="12"/>
    <w:rsid w:val="0012673F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paragraph" w:customStyle="1" w:styleId="11">
    <w:name w:val="Заголовок №1"/>
    <w:basedOn w:val="a"/>
    <w:link w:val="10"/>
    <w:rsid w:val="0012673F"/>
    <w:pPr>
      <w:widowControl w:val="0"/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12">
    <w:name w:val="Основной текст1"/>
    <w:basedOn w:val="a"/>
    <w:link w:val="a8"/>
    <w:rsid w:val="0012673F"/>
    <w:pPr>
      <w:widowControl w:val="0"/>
      <w:shd w:val="clear" w:color="auto" w:fill="FFFFFF"/>
      <w:spacing w:before="840" w:after="840" w:line="0" w:lineRule="atLeast"/>
    </w:pPr>
    <w:rPr>
      <w:rFonts w:ascii="Times New Roman" w:eastAsia="Times New Roman" w:hAnsi="Times New Roman" w:cs="Times New Roman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2AC9-2329-4332-B3B4-1EC386A9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10-14T15:21:00Z</cp:lastPrinted>
  <dcterms:created xsi:type="dcterms:W3CDTF">2013-09-19T16:05:00Z</dcterms:created>
  <dcterms:modified xsi:type="dcterms:W3CDTF">2014-03-23T09:21:00Z</dcterms:modified>
</cp:coreProperties>
</file>